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A233" w14:textId="0DA4671F" w:rsidR="004E4D75" w:rsidRDefault="009747EA" w:rsidP="009747EA">
      <w:pPr>
        <w:pStyle w:val="Title"/>
        <w:jc w:val="center"/>
        <w:rPr>
          <w:rFonts w:ascii="Arial" w:hAnsi="Arial" w:cs="Arial"/>
          <w:sz w:val="72"/>
          <w:szCs w:val="72"/>
        </w:rPr>
      </w:pPr>
      <w:r w:rsidRPr="009747EA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AEB8D4E" wp14:editId="631DA8AB">
            <wp:simplePos x="0" y="0"/>
            <wp:positionH relativeFrom="margin">
              <wp:posOffset>5044440</wp:posOffset>
            </wp:positionH>
            <wp:positionV relativeFrom="paragraph">
              <wp:posOffset>-396240</wp:posOffset>
            </wp:positionV>
            <wp:extent cx="1203960" cy="1203960"/>
            <wp:effectExtent l="0" t="0" r="0" b="0"/>
            <wp:wrapNone/>
            <wp:docPr id="1100532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321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7EA">
        <w:rPr>
          <w:rFonts w:ascii="Arial" w:hAnsi="Arial" w:cs="Arial"/>
          <w:sz w:val="72"/>
          <w:szCs w:val="72"/>
        </w:rPr>
        <w:t>Team Challengers</w:t>
      </w:r>
    </w:p>
    <w:p w14:paraId="7E293934" w14:textId="77777777" w:rsidR="009747EA" w:rsidRDefault="009747EA" w:rsidP="009747EA"/>
    <w:p w14:paraId="0A27C202" w14:textId="77777777" w:rsidR="009747EA" w:rsidRDefault="009747EA" w:rsidP="009747EA"/>
    <w:p w14:paraId="6CA3E10E" w14:textId="77777777" w:rsidR="009747EA" w:rsidRDefault="009747EA" w:rsidP="009747EA">
      <w:pPr>
        <w:jc w:val="center"/>
      </w:pPr>
    </w:p>
    <w:p w14:paraId="525571C5" w14:textId="4A6AB5A6" w:rsidR="009747EA" w:rsidRDefault="009747EA" w:rsidP="009747EA">
      <w:pPr>
        <w:jc w:val="center"/>
        <w:rPr>
          <w:rFonts w:ascii="Arial" w:hAnsi="Arial" w:cs="Arial"/>
          <w:sz w:val="48"/>
          <w:szCs w:val="48"/>
        </w:rPr>
      </w:pPr>
      <w:r w:rsidRPr="009747EA">
        <w:rPr>
          <w:rFonts w:ascii="Arial" w:hAnsi="Arial" w:cs="Arial"/>
          <w:sz w:val="48"/>
          <w:szCs w:val="48"/>
        </w:rPr>
        <w:t>Table of Contents</w:t>
      </w:r>
    </w:p>
    <w:p w14:paraId="4DF12F2B" w14:textId="77777777" w:rsidR="009747EA" w:rsidRDefault="009747EA" w:rsidP="009747EA">
      <w:pPr>
        <w:jc w:val="center"/>
        <w:rPr>
          <w:rFonts w:ascii="Arial" w:hAnsi="Arial" w:cs="Arial"/>
          <w:sz w:val="48"/>
          <w:szCs w:val="48"/>
        </w:rPr>
      </w:pPr>
    </w:p>
    <w:p w14:paraId="05F678E2" w14:textId="77777777" w:rsidR="000F2D4F" w:rsidRDefault="000F2D4F" w:rsidP="009747EA">
      <w:pPr>
        <w:jc w:val="center"/>
        <w:rPr>
          <w:rFonts w:ascii="Arial" w:hAnsi="Arial" w:cs="Arial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031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8FF84" w14:textId="1E60BCBF" w:rsidR="00147427" w:rsidRDefault="00147427">
          <w:pPr>
            <w:pStyle w:val="TOCHeading"/>
          </w:pPr>
          <w:r>
            <w:t>Contents</w:t>
          </w:r>
        </w:p>
        <w:p w14:paraId="72F0F08D" w14:textId="74DCC780" w:rsidR="00147427" w:rsidRDefault="00147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19903" w:history="1">
            <w:r w:rsidRPr="00996188">
              <w:rPr>
                <w:rStyle w:val="Hyperlink"/>
                <w:rFonts w:ascii="Arial" w:hAnsi="Arial" w:cs="Arial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503A" w14:textId="725BB9E0" w:rsidR="001474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4" w:history="1">
            <w:r w:rsidR="00147427" w:rsidRPr="00996188">
              <w:rPr>
                <w:rStyle w:val="Hyperlink"/>
                <w:rFonts w:ascii="Arial" w:hAnsi="Arial" w:cs="Arial"/>
                <w:noProof/>
              </w:rPr>
              <w:t>Stages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4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2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3797966A" w14:textId="7B8667C1" w:rsidR="001474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5" w:history="1">
            <w:r w:rsidR="00147427" w:rsidRPr="00996188">
              <w:rPr>
                <w:rStyle w:val="Hyperlink"/>
                <w:rFonts w:ascii="Arial" w:hAnsi="Arial" w:cs="Arial"/>
                <w:noProof/>
              </w:rPr>
              <w:t>Coming up with an idea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5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2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4D723613" w14:textId="00DB873D" w:rsidR="001474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6" w:history="1">
            <w:r w:rsidR="00147427" w:rsidRPr="00996188">
              <w:rPr>
                <w:rStyle w:val="Hyperlink"/>
                <w:rFonts w:ascii="Arial" w:hAnsi="Arial" w:cs="Arial"/>
                <w:noProof/>
              </w:rPr>
              <w:t>Communication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6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2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31916160" w14:textId="0F106E35" w:rsidR="001474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7" w:history="1">
            <w:r w:rsidR="00147427" w:rsidRPr="00996188">
              <w:rPr>
                <w:rStyle w:val="Hyperlink"/>
                <w:rFonts w:ascii="Arial" w:hAnsi="Arial" w:cs="Arial"/>
                <w:noProof/>
              </w:rPr>
              <w:t>Software we used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7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3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31517DFC" w14:textId="652EF526" w:rsidR="0014742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8" w:history="1">
            <w:r w:rsidR="00147427" w:rsidRPr="00996188">
              <w:rPr>
                <w:rStyle w:val="Hyperlink"/>
                <w:noProof/>
              </w:rPr>
              <w:t>Completed Tasks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8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4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17FF59ED" w14:textId="557FAEC6" w:rsidR="00147427" w:rsidRDefault="00147427">
          <w:r>
            <w:rPr>
              <w:b/>
              <w:bCs/>
              <w:noProof/>
            </w:rPr>
            <w:fldChar w:fldCharType="end"/>
          </w:r>
        </w:p>
      </w:sdtContent>
    </w:sdt>
    <w:p w14:paraId="1159A852" w14:textId="77777777" w:rsidR="000F2D4F" w:rsidRDefault="000F2D4F" w:rsidP="009747EA">
      <w:pPr>
        <w:jc w:val="center"/>
        <w:rPr>
          <w:rFonts w:ascii="Arial" w:hAnsi="Arial" w:cs="Arial"/>
          <w:sz w:val="48"/>
          <w:szCs w:val="48"/>
        </w:rPr>
      </w:pPr>
    </w:p>
    <w:p w14:paraId="525C4568" w14:textId="77777777" w:rsidR="000F2D4F" w:rsidRDefault="000F2D4F" w:rsidP="009747EA">
      <w:pPr>
        <w:jc w:val="center"/>
        <w:rPr>
          <w:rFonts w:ascii="Arial" w:hAnsi="Arial" w:cs="Arial"/>
          <w:sz w:val="48"/>
          <w:szCs w:val="48"/>
        </w:rPr>
      </w:pPr>
    </w:p>
    <w:p w14:paraId="738F4BD3" w14:textId="5B5CD310" w:rsidR="000F2D4F" w:rsidRDefault="000F2D4F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1319FEEE" w14:textId="7FF87CAF" w:rsidR="000F2D4F" w:rsidRDefault="000F2D4F" w:rsidP="000F2D4F">
      <w:pPr>
        <w:pStyle w:val="Heading1"/>
        <w:jc w:val="center"/>
      </w:pPr>
      <w:bookmarkStart w:id="0" w:name="_Toc150719903"/>
      <w:r w:rsidRPr="004A440F">
        <w:rPr>
          <w:rFonts w:ascii="Arial" w:hAnsi="Arial" w:cs="Arial"/>
        </w:rPr>
        <w:lastRenderedPageBreak/>
        <w:t>Team</w:t>
      </w:r>
      <w:bookmarkEnd w:id="0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3"/>
      </w:tblGrid>
      <w:tr w:rsidR="000F2D4F" w14:paraId="2D185CFC" w14:textId="77777777" w:rsidTr="004A440F">
        <w:trPr>
          <w:trHeight w:val="726"/>
        </w:trPr>
        <w:tc>
          <w:tcPr>
            <w:tcW w:w="2033" w:type="dxa"/>
            <w:tcBorders>
              <w:top w:val="single" w:sz="12" w:space="0" w:color="5B9BD5" w:themeColor="accent5"/>
              <w:left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68F9E7EA" w14:textId="77777777" w:rsidR="000F2D4F" w:rsidRDefault="000F2D4F" w:rsidP="000F2D4F">
            <w:pPr>
              <w:jc w:val="center"/>
            </w:pPr>
          </w:p>
        </w:tc>
        <w:tc>
          <w:tcPr>
            <w:tcW w:w="2033" w:type="dxa"/>
            <w:tcBorders>
              <w:top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5642DF36" w14:textId="6ABCF1EB" w:rsidR="000F2D4F" w:rsidRDefault="000F2D4F" w:rsidP="000F2D4F">
            <w:pPr>
              <w:jc w:val="center"/>
            </w:pPr>
            <w:r>
              <w:t>Valentin Lazarov</w:t>
            </w:r>
          </w:p>
        </w:tc>
        <w:tc>
          <w:tcPr>
            <w:tcW w:w="2033" w:type="dxa"/>
            <w:tcBorders>
              <w:top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5E7A0756" w14:textId="49003258" w:rsidR="000F2D4F" w:rsidRDefault="000F2D4F" w:rsidP="000F2D4F">
            <w:pPr>
              <w:jc w:val="center"/>
            </w:pPr>
            <w:r>
              <w:t>Stiliyan Ivanov</w:t>
            </w:r>
          </w:p>
        </w:tc>
        <w:tc>
          <w:tcPr>
            <w:tcW w:w="2033" w:type="dxa"/>
            <w:tcBorders>
              <w:top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0A785D97" w14:textId="36E2CBCE" w:rsidR="000F2D4F" w:rsidRDefault="000F2D4F" w:rsidP="000F2D4F">
            <w:pPr>
              <w:jc w:val="center"/>
            </w:pPr>
            <w:r>
              <w:t>Valentin Pendashev</w:t>
            </w:r>
          </w:p>
        </w:tc>
        <w:tc>
          <w:tcPr>
            <w:tcW w:w="2033" w:type="dxa"/>
            <w:tcBorders>
              <w:top w:val="single" w:sz="12" w:space="0" w:color="5B9BD5" w:themeColor="accent5"/>
              <w:right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46AB1A2F" w14:textId="0C19B897" w:rsidR="000F2D4F" w:rsidRDefault="000F2D4F" w:rsidP="000F2D4F">
            <w:pPr>
              <w:jc w:val="center"/>
            </w:pPr>
            <w:r>
              <w:t>Alexander Sivkov</w:t>
            </w:r>
          </w:p>
        </w:tc>
      </w:tr>
      <w:tr w:rsidR="000F2D4F" w14:paraId="6AF4719B" w14:textId="77777777" w:rsidTr="004A440F">
        <w:trPr>
          <w:trHeight w:val="726"/>
        </w:trPr>
        <w:tc>
          <w:tcPr>
            <w:tcW w:w="2033" w:type="dxa"/>
            <w:tcBorders>
              <w:left w:val="single" w:sz="12" w:space="0" w:color="5B9BD5" w:themeColor="accent5"/>
            </w:tcBorders>
            <w:shd w:val="clear" w:color="auto" w:fill="8EAADB" w:themeFill="accent1" w:themeFillTint="99"/>
            <w:vAlign w:val="center"/>
          </w:tcPr>
          <w:p w14:paraId="1AB3F635" w14:textId="715F2D03" w:rsidR="000F2D4F" w:rsidRDefault="000F2D4F" w:rsidP="000F2D4F">
            <w:pPr>
              <w:jc w:val="center"/>
            </w:pPr>
            <w:r>
              <w:t>Class</w:t>
            </w:r>
          </w:p>
        </w:tc>
        <w:tc>
          <w:tcPr>
            <w:tcW w:w="2033" w:type="dxa"/>
            <w:shd w:val="clear" w:color="auto" w:fill="8EAADB" w:themeFill="accent1" w:themeFillTint="99"/>
            <w:vAlign w:val="center"/>
          </w:tcPr>
          <w:p w14:paraId="04F90DBF" w14:textId="38ED2F8F" w:rsidR="000F2D4F" w:rsidRDefault="000F2D4F" w:rsidP="000F2D4F">
            <w:pPr>
              <w:jc w:val="center"/>
            </w:pPr>
            <w:r>
              <w:t>10G</w:t>
            </w:r>
          </w:p>
        </w:tc>
        <w:tc>
          <w:tcPr>
            <w:tcW w:w="2033" w:type="dxa"/>
            <w:shd w:val="clear" w:color="auto" w:fill="8EAADB" w:themeFill="accent1" w:themeFillTint="99"/>
            <w:vAlign w:val="center"/>
          </w:tcPr>
          <w:p w14:paraId="61911E98" w14:textId="4C6C2BF7" w:rsidR="000F2D4F" w:rsidRDefault="000F2D4F" w:rsidP="000F2D4F">
            <w:pPr>
              <w:jc w:val="center"/>
            </w:pPr>
            <w:r>
              <w:t>10V</w:t>
            </w:r>
          </w:p>
        </w:tc>
        <w:tc>
          <w:tcPr>
            <w:tcW w:w="2033" w:type="dxa"/>
            <w:shd w:val="clear" w:color="auto" w:fill="8EAADB" w:themeFill="accent1" w:themeFillTint="99"/>
            <w:vAlign w:val="center"/>
          </w:tcPr>
          <w:p w14:paraId="174F8EA1" w14:textId="77DF1677" w:rsidR="000F2D4F" w:rsidRDefault="000F2D4F" w:rsidP="000F2D4F">
            <w:pPr>
              <w:jc w:val="center"/>
            </w:pPr>
            <w:r>
              <w:t>10B</w:t>
            </w:r>
          </w:p>
        </w:tc>
        <w:tc>
          <w:tcPr>
            <w:tcW w:w="2033" w:type="dxa"/>
            <w:tcBorders>
              <w:right w:val="single" w:sz="12" w:space="0" w:color="5B9BD5" w:themeColor="accent5"/>
            </w:tcBorders>
            <w:shd w:val="clear" w:color="auto" w:fill="8EAADB" w:themeFill="accent1" w:themeFillTint="99"/>
            <w:vAlign w:val="center"/>
          </w:tcPr>
          <w:p w14:paraId="621F6F0F" w14:textId="37211902" w:rsidR="000F2D4F" w:rsidRDefault="000F2D4F" w:rsidP="000F2D4F">
            <w:pPr>
              <w:jc w:val="center"/>
            </w:pPr>
            <w:r>
              <w:t>10B</w:t>
            </w:r>
          </w:p>
        </w:tc>
      </w:tr>
      <w:tr w:rsidR="000F2D4F" w14:paraId="1981DDCF" w14:textId="77777777" w:rsidTr="004A440F">
        <w:trPr>
          <w:trHeight w:val="726"/>
        </w:trPr>
        <w:tc>
          <w:tcPr>
            <w:tcW w:w="2033" w:type="dxa"/>
            <w:tcBorders>
              <w:left w:val="single" w:sz="12" w:space="0" w:color="5B9BD5" w:themeColor="accent5"/>
              <w:bottom w:val="single" w:sz="12" w:space="0" w:color="5B9BD5" w:themeColor="accent5"/>
            </w:tcBorders>
            <w:vAlign w:val="center"/>
          </w:tcPr>
          <w:p w14:paraId="3EB73B5F" w14:textId="5BBFB8C0" w:rsidR="000F2D4F" w:rsidRDefault="000F2D4F" w:rsidP="000F2D4F">
            <w:pPr>
              <w:jc w:val="center"/>
            </w:pPr>
            <w:r>
              <w:t>Role</w:t>
            </w:r>
          </w:p>
        </w:tc>
        <w:tc>
          <w:tcPr>
            <w:tcW w:w="2033" w:type="dxa"/>
            <w:tcBorders>
              <w:bottom w:val="single" w:sz="12" w:space="0" w:color="5B9BD5" w:themeColor="accent5"/>
            </w:tcBorders>
            <w:vAlign w:val="center"/>
          </w:tcPr>
          <w:p w14:paraId="166D934A" w14:textId="6DB7BF01" w:rsidR="000F2D4F" w:rsidRDefault="000F2D4F" w:rsidP="000F2D4F">
            <w:pPr>
              <w:jc w:val="center"/>
            </w:pPr>
            <w:r>
              <w:t>Scrum Trainer</w:t>
            </w:r>
          </w:p>
        </w:tc>
        <w:tc>
          <w:tcPr>
            <w:tcW w:w="2033" w:type="dxa"/>
            <w:tcBorders>
              <w:bottom w:val="single" w:sz="12" w:space="0" w:color="5B9BD5" w:themeColor="accent5"/>
            </w:tcBorders>
            <w:vAlign w:val="center"/>
          </w:tcPr>
          <w:p w14:paraId="04B84751" w14:textId="0844D5F3" w:rsidR="000F2D4F" w:rsidRDefault="000F2D4F" w:rsidP="000F2D4F">
            <w:pPr>
              <w:jc w:val="center"/>
            </w:pPr>
            <w:r>
              <w:t>Backend Developer</w:t>
            </w:r>
          </w:p>
        </w:tc>
        <w:tc>
          <w:tcPr>
            <w:tcW w:w="2033" w:type="dxa"/>
            <w:tcBorders>
              <w:bottom w:val="single" w:sz="12" w:space="0" w:color="5B9BD5" w:themeColor="accent5"/>
            </w:tcBorders>
            <w:vAlign w:val="center"/>
          </w:tcPr>
          <w:p w14:paraId="2C94A234" w14:textId="1C16E91E" w:rsidR="000F2D4F" w:rsidRDefault="000F2D4F" w:rsidP="000F2D4F">
            <w:pPr>
              <w:jc w:val="center"/>
            </w:pPr>
            <w:r>
              <w:t>Backend Developer</w:t>
            </w:r>
          </w:p>
        </w:tc>
        <w:tc>
          <w:tcPr>
            <w:tcW w:w="2033" w:type="dxa"/>
            <w:tcBorders>
              <w:bottom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5D1F6C12" w14:textId="43E30DB0" w:rsidR="000F2D4F" w:rsidRDefault="000F2D4F" w:rsidP="000F2D4F">
            <w:pPr>
              <w:jc w:val="center"/>
            </w:pPr>
            <w:r>
              <w:t>Designer</w:t>
            </w:r>
          </w:p>
        </w:tc>
      </w:tr>
    </w:tbl>
    <w:p w14:paraId="21E38791" w14:textId="77777777" w:rsidR="000F2D4F" w:rsidRDefault="000F2D4F" w:rsidP="000F2D4F">
      <w:pPr>
        <w:jc w:val="center"/>
      </w:pPr>
    </w:p>
    <w:p w14:paraId="284CEBCF" w14:textId="77777777" w:rsidR="004A440F" w:rsidRDefault="004A440F" w:rsidP="000F2D4F">
      <w:pPr>
        <w:jc w:val="center"/>
      </w:pPr>
    </w:p>
    <w:p w14:paraId="3ACBD30E" w14:textId="38BB47C1" w:rsidR="004A440F" w:rsidRDefault="004A440F" w:rsidP="004A440F">
      <w:pPr>
        <w:pStyle w:val="Heading1"/>
        <w:jc w:val="center"/>
      </w:pPr>
      <w:bookmarkStart w:id="1" w:name="_Toc150719904"/>
      <w:r w:rsidRPr="004A440F">
        <w:rPr>
          <w:rFonts w:ascii="Arial" w:hAnsi="Arial" w:cs="Arial"/>
        </w:rPr>
        <w:t>Stages</w:t>
      </w:r>
      <w:bookmarkEnd w:id="1"/>
    </w:p>
    <w:p w14:paraId="5FA47604" w14:textId="77777777" w:rsidR="004A440F" w:rsidRDefault="004A440F" w:rsidP="004A440F"/>
    <w:p w14:paraId="7BD295D6" w14:textId="1CB8A1DA" w:rsidR="004A440F" w:rsidRDefault="004A440F" w:rsidP="004A440F">
      <w:pPr>
        <w:rPr>
          <w:rFonts w:ascii="Arial" w:hAnsi="Arial" w:cs="Arial"/>
        </w:rPr>
      </w:pPr>
      <w:r>
        <w:rPr>
          <w:rFonts w:ascii="Arial" w:hAnsi="Arial" w:cs="Arial"/>
        </w:rPr>
        <w:t>Creating a team</w:t>
      </w:r>
    </w:p>
    <w:p w14:paraId="340CA8C4" w14:textId="77777777" w:rsidR="004A440F" w:rsidRDefault="004A440F" w:rsidP="004A440F">
      <w:pPr>
        <w:rPr>
          <w:rFonts w:ascii="Arial" w:hAnsi="Arial" w:cs="Arial"/>
        </w:rPr>
      </w:pPr>
    </w:p>
    <w:p w14:paraId="4A5D657B" w14:textId="76F6AD9A" w:rsidR="004A440F" w:rsidRDefault="004A440F" w:rsidP="004A440F">
      <w:pPr>
        <w:rPr>
          <w:rFonts w:ascii="Arial" w:hAnsi="Arial" w:cs="Arial"/>
        </w:rPr>
      </w:pPr>
      <w:r>
        <w:rPr>
          <w:rFonts w:ascii="Arial" w:hAnsi="Arial" w:cs="Arial"/>
        </w:rPr>
        <w:t>We found people who were willing to work with us and join our team.</w:t>
      </w:r>
    </w:p>
    <w:p w14:paraId="673F8292" w14:textId="77777777" w:rsidR="004A440F" w:rsidRDefault="004A440F" w:rsidP="004A440F">
      <w:pPr>
        <w:rPr>
          <w:rFonts w:ascii="Arial" w:hAnsi="Arial" w:cs="Arial"/>
        </w:rPr>
      </w:pPr>
    </w:p>
    <w:p w14:paraId="664A1A16" w14:textId="7B7C63AC" w:rsidR="004A440F" w:rsidRDefault="004A440F" w:rsidP="004A44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lecting a team</w:t>
      </w:r>
    </w:p>
    <w:p w14:paraId="5F1FE92B" w14:textId="77777777" w:rsidR="004A440F" w:rsidRDefault="004A440F" w:rsidP="004A440F">
      <w:pPr>
        <w:rPr>
          <w:rFonts w:ascii="Arial" w:hAnsi="Arial" w:cs="Arial"/>
        </w:rPr>
      </w:pPr>
    </w:p>
    <w:p w14:paraId="163ED3CE" w14:textId="46885D79" w:rsidR="004A440F" w:rsidRDefault="004A440F" w:rsidP="004A44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tribution of our roles</w:t>
      </w:r>
    </w:p>
    <w:p w14:paraId="2BE4767A" w14:textId="77777777" w:rsidR="004A440F" w:rsidRPr="004A440F" w:rsidRDefault="004A440F" w:rsidP="004A440F">
      <w:pPr>
        <w:pStyle w:val="ListParagraph"/>
        <w:rPr>
          <w:rFonts w:ascii="Arial" w:hAnsi="Arial" w:cs="Arial"/>
        </w:rPr>
      </w:pPr>
    </w:p>
    <w:p w14:paraId="7D6BCEAB" w14:textId="77777777" w:rsidR="004A440F" w:rsidRDefault="004A440F" w:rsidP="004A440F">
      <w:pPr>
        <w:rPr>
          <w:rFonts w:ascii="Arial" w:hAnsi="Arial" w:cs="Arial"/>
        </w:rPr>
      </w:pPr>
    </w:p>
    <w:p w14:paraId="3D850E02" w14:textId="63AADD93" w:rsidR="004A440F" w:rsidRPr="004A440F" w:rsidRDefault="004A440F" w:rsidP="004A440F">
      <w:pPr>
        <w:pStyle w:val="Heading1"/>
        <w:rPr>
          <w:sz w:val="28"/>
          <w:szCs w:val="28"/>
        </w:rPr>
      </w:pPr>
      <w:bookmarkStart w:id="2" w:name="_Toc150719905"/>
      <w:r w:rsidRPr="004A440F">
        <w:rPr>
          <w:rFonts w:ascii="Arial" w:hAnsi="Arial" w:cs="Arial"/>
          <w:sz w:val="28"/>
          <w:szCs w:val="28"/>
        </w:rPr>
        <w:t>Coming up with an idea</w:t>
      </w:r>
      <w:bookmarkEnd w:id="2"/>
    </w:p>
    <w:p w14:paraId="72FE9E90" w14:textId="77777777" w:rsidR="004A440F" w:rsidRDefault="004A440F" w:rsidP="004A440F"/>
    <w:p w14:paraId="3A3193BB" w14:textId="3C78F58F" w:rsidR="004A440F" w:rsidRDefault="004A440F" w:rsidP="004A44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zed the potential of our team.</w:t>
      </w:r>
    </w:p>
    <w:p w14:paraId="1DF71698" w14:textId="77777777" w:rsidR="004A440F" w:rsidRDefault="004A440F" w:rsidP="004A440F">
      <w:pPr>
        <w:rPr>
          <w:rFonts w:ascii="Arial" w:hAnsi="Arial" w:cs="Arial"/>
        </w:rPr>
      </w:pPr>
    </w:p>
    <w:p w14:paraId="162BCE54" w14:textId="05BA2B0C" w:rsidR="004A440F" w:rsidRDefault="002A0272" w:rsidP="004A44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tribute the tasks between our team members.</w:t>
      </w:r>
    </w:p>
    <w:p w14:paraId="51AF4284" w14:textId="77777777" w:rsidR="002A0272" w:rsidRPr="002A0272" w:rsidRDefault="002A0272" w:rsidP="002A0272">
      <w:pPr>
        <w:pStyle w:val="ListParagraph"/>
        <w:rPr>
          <w:rFonts w:ascii="Arial" w:hAnsi="Arial" w:cs="Arial"/>
        </w:rPr>
      </w:pPr>
    </w:p>
    <w:p w14:paraId="3C626CDA" w14:textId="52625106" w:rsidR="002A0272" w:rsidRDefault="002A0272" w:rsidP="002A0272">
      <w:pPr>
        <w:pStyle w:val="Heading1"/>
        <w:rPr>
          <w:rFonts w:ascii="Arial" w:hAnsi="Arial" w:cs="Arial"/>
          <w:sz w:val="28"/>
          <w:szCs w:val="28"/>
        </w:rPr>
      </w:pPr>
      <w:bookmarkStart w:id="3" w:name="_Toc150719906"/>
      <w:r w:rsidRPr="002A0272">
        <w:rPr>
          <w:rFonts w:ascii="Arial" w:hAnsi="Arial" w:cs="Arial"/>
          <w:sz w:val="28"/>
          <w:szCs w:val="28"/>
        </w:rPr>
        <w:t>Communication</w:t>
      </w:r>
      <w:bookmarkEnd w:id="3"/>
    </w:p>
    <w:p w14:paraId="2FC410E2" w14:textId="77777777" w:rsidR="002A0272" w:rsidRDefault="002A0272" w:rsidP="002A0272"/>
    <w:p w14:paraId="19760CD9" w14:textId="14D8AFBA" w:rsidR="002A0272" w:rsidRDefault="002A0272" w:rsidP="002A0272">
      <w:pPr>
        <w:rPr>
          <w:rFonts w:ascii="Arial" w:hAnsi="Arial" w:cs="Arial"/>
        </w:rPr>
      </w:pPr>
      <w:r>
        <w:tab/>
      </w:r>
      <w:r w:rsidRPr="002A0272">
        <w:rPr>
          <w:rFonts w:ascii="Arial" w:hAnsi="Arial" w:cs="Arial"/>
        </w:rPr>
        <w:t>For the communication we used Microsoft Teams to arrange meetings and discuss our ideas. For sharing files, we used OneDrive and GitHub.</w:t>
      </w:r>
    </w:p>
    <w:p w14:paraId="21EA8425" w14:textId="77777777" w:rsidR="002A0272" w:rsidRDefault="002A0272" w:rsidP="002A0272">
      <w:pPr>
        <w:rPr>
          <w:rFonts w:ascii="Arial" w:hAnsi="Arial" w:cs="Arial"/>
        </w:rPr>
      </w:pPr>
    </w:p>
    <w:p w14:paraId="6A55F80A" w14:textId="77777777" w:rsidR="002A0272" w:rsidRDefault="002A0272" w:rsidP="002A0272">
      <w:pPr>
        <w:rPr>
          <w:rFonts w:ascii="Arial" w:hAnsi="Arial" w:cs="Arial"/>
        </w:rPr>
      </w:pPr>
    </w:p>
    <w:p w14:paraId="760A46CA" w14:textId="5F3FAB7E" w:rsidR="002A0272" w:rsidRDefault="002A0272" w:rsidP="002A0272">
      <w:pPr>
        <w:pStyle w:val="Heading1"/>
        <w:rPr>
          <w:rFonts w:ascii="Arial" w:hAnsi="Arial" w:cs="Arial"/>
          <w:sz w:val="28"/>
          <w:szCs w:val="28"/>
        </w:rPr>
      </w:pPr>
      <w:bookmarkStart w:id="4" w:name="_Toc150719907"/>
      <w:r w:rsidRPr="002A0272">
        <w:rPr>
          <w:rFonts w:ascii="Arial" w:hAnsi="Arial" w:cs="Arial"/>
          <w:sz w:val="28"/>
          <w:szCs w:val="28"/>
        </w:rPr>
        <w:lastRenderedPageBreak/>
        <w:t>Software we used</w:t>
      </w:r>
      <w:bookmarkEnd w:id="4"/>
    </w:p>
    <w:p w14:paraId="0C2D9940" w14:textId="57E9B356" w:rsidR="002A0272" w:rsidRDefault="002A0272" w:rsidP="002A0272">
      <w:r w:rsidRPr="002A4B5D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225A7C7" wp14:editId="4D50AAB9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09575" cy="409575"/>
            <wp:effectExtent l="0" t="0" r="0" b="9525"/>
            <wp:wrapTight wrapText="bothSides">
              <wp:wrapPolygon edited="0">
                <wp:start x="8037" y="0"/>
                <wp:lineTo x="1005" y="5023"/>
                <wp:lineTo x="1005" y="15070"/>
                <wp:lineTo x="8037" y="21098"/>
                <wp:lineTo x="14065" y="21098"/>
                <wp:lineTo x="16074" y="18084"/>
                <wp:lineTo x="20093" y="14065"/>
                <wp:lineTo x="19088" y="3014"/>
                <wp:lineTo x="14065" y="0"/>
                <wp:lineTo x="8037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73800" y1="23200" x2="73800" y2="23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B740B" w14:textId="6DEA7DD1" w:rsidR="002A0272" w:rsidRDefault="002A0272" w:rsidP="002A0272">
      <w:r>
        <w:tab/>
      </w:r>
      <w:r w:rsidRPr="002A0272">
        <w:rPr>
          <w:rFonts w:ascii="Arial" w:hAnsi="Arial" w:cs="Arial"/>
        </w:rPr>
        <w:t>Microsoft Teams – communication</w:t>
      </w:r>
      <w:r>
        <w:t xml:space="preserve"> </w:t>
      </w:r>
    </w:p>
    <w:p w14:paraId="2AA6E7A4" w14:textId="1CAB945D" w:rsidR="002A0272" w:rsidRDefault="002A0272" w:rsidP="002A0272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25AE6B" wp14:editId="2844FF84">
            <wp:simplePos x="0" y="0"/>
            <wp:positionH relativeFrom="column">
              <wp:posOffset>2141220</wp:posOffset>
            </wp:positionH>
            <wp:positionV relativeFrom="paragraph">
              <wp:posOffset>170180</wp:posOffset>
            </wp:positionV>
            <wp:extent cx="693420" cy="389890"/>
            <wp:effectExtent l="0" t="0" r="0" b="0"/>
            <wp:wrapThrough wrapText="bothSides">
              <wp:wrapPolygon edited="0">
                <wp:start x="7714" y="0"/>
                <wp:lineTo x="7121" y="1055"/>
                <wp:lineTo x="2374" y="16886"/>
                <wp:lineTo x="2967" y="20052"/>
                <wp:lineTo x="17802" y="20052"/>
                <wp:lineTo x="18396" y="15831"/>
                <wp:lineTo x="14835" y="4221"/>
                <wp:lineTo x="13055" y="0"/>
                <wp:lineTo x="7714" y="0"/>
              </wp:wrapPolygon>
            </wp:wrapThrough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4DCB7CF" w14:textId="2CC29959" w:rsidR="002A0272" w:rsidRPr="002A0272" w:rsidRDefault="002A0272" w:rsidP="002A0272">
      <w:pPr>
        <w:rPr>
          <w:rFonts w:ascii="Arial" w:hAnsi="Arial" w:cs="Arial"/>
        </w:rPr>
      </w:pPr>
      <w:r>
        <w:tab/>
      </w:r>
      <w:r w:rsidRPr="002A0272">
        <w:rPr>
          <w:rFonts w:ascii="Arial" w:hAnsi="Arial" w:cs="Arial"/>
        </w:rPr>
        <w:t>GitHub – sharing files</w:t>
      </w:r>
    </w:p>
    <w:p w14:paraId="27FF6ADE" w14:textId="1D87DEB0" w:rsidR="002A0272" w:rsidRPr="002A0272" w:rsidRDefault="002A0272" w:rsidP="002A0272">
      <w:pPr>
        <w:rPr>
          <w:rFonts w:ascii="Arial" w:hAnsi="Arial" w:cs="Arial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6D35BA6" wp14:editId="1A80D245">
            <wp:simplePos x="0" y="0"/>
            <wp:positionH relativeFrom="column">
              <wp:posOffset>3451860</wp:posOffset>
            </wp:positionH>
            <wp:positionV relativeFrom="paragraph">
              <wp:posOffset>137795</wp:posOffset>
            </wp:positionV>
            <wp:extent cx="628650" cy="419735"/>
            <wp:effectExtent l="0" t="0" r="0" b="0"/>
            <wp:wrapTight wrapText="bothSides">
              <wp:wrapPolygon edited="0">
                <wp:start x="6545" y="980"/>
                <wp:lineTo x="4582" y="5882"/>
                <wp:lineTo x="4582" y="14705"/>
                <wp:lineTo x="6545" y="19607"/>
                <wp:lineTo x="17018" y="19607"/>
                <wp:lineTo x="17018" y="980"/>
                <wp:lineTo x="6545" y="98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backgroundMark x1="20588" y1="23039" x2="20588" y2="23039"/>
                                  <a14:backgroundMark x1="15033" y1="34559" x2="11928" y2="50000"/>
                                  <a14:backgroundMark x1="5882" y1="10049" x2="41830" y2="78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A5C8" w14:textId="1A67DCA1" w:rsidR="002A0272" w:rsidRPr="002A0272" w:rsidRDefault="002A0272" w:rsidP="002A0272">
      <w:pPr>
        <w:rPr>
          <w:rFonts w:ascii="Arial" w:hAnsi="Arial" w:cs="Arial"/>
        </w:rPr>
      </w:pPr>
      <w:r w:rsidRPr="002A0272">
        <w:rPr>
          <w:rFonts w:ascii="Arial" w:hAnsi="Arial" w:cs="Arial"/>
        </w:rPr>
        <w:tab/>
        <w:t>Microsoft Word – creating the documentation</w:t>
      </w:r>
    </w:p>
    <w:p w14:paraId="01A7FB31" w14:textId="448BE13E" w:rsidR="002A0272" w:rsidRPr="002A0272" w:rsidRDefault="002A0272" w:rsidP="002A0272">
      <w:pPr>
        <w:rPr>
          <w:rFonts w:ascii="Arial" w:hAnsi="Arial" w:cs="Arial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C551492" wp14:editId="5B0F5F08">
            <wp:simplePos x="0" y="0"/>
            <wp:positionH relativeFrom="column">
              <wp:posOffset>3634740</wp:posOffset>
            </wp:positionH>
            <wp:positionV relativeFrom="paragraph">
              <wp:posOffset>187960</wp:posOffset>
            </wp:positionV>
            <wp:extent cx="579120" cy="361315"/>
            <wp:effectExtent l="0" t="0" r="0" b="635"/>
            <wp:wrapTight wrapText="bothSides">
              <wp:wrapPolygon edited="0">
                <wp:start x="6395" y="0"/>
                <wp:lineTo x="2132" y="5694"/>
                <wp:lineTo x="2132" y="14805"/>
                <wp:lineTo x="6395" y="20499"/>
                <wp:lineTo x="14921" y="20499"/>
                <wp:lineTo x="19184" y="13666"/>
                <wp:lineTo x="17763" y="5694"/>
                <wp:lineTo x="14921" y="0"/>
                <wp:lineTo x="6395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390" b="94350" l="9155" r="89789">
                                  <a14:foregroundMark x1="32746" y1="45763" x2="32746" y2="45763"/>
                                  <a14:foregroundMark x1="47887" y1="7345" x2="47887" y2="7345"/>
                                  <a14:foregroundMark x1="53873" y1="3390" x2="53873" y2="3390"/>
                                  <a14:foregroundMark x1="58803" y1="94350" x2="58803" y2="943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6A47F" w14:textId="36D92C79" w:rsidR="002A0272" w:rsidRPr="002A0272" w:rsidRDefault="002A0272" w:rsidP="002A0272">
      <w:pPr>
        <w:rPr>
          <w:rFonts w:ascii="Arial" w:hAnsi="Arial" w:cs="Arial"/>
        </w:rPr>
      </w:pPr>
      <w:r w:rsidRPr="002A0272">
        <w:rPr>
          <w:rFonts w:ascii="Arial" w:hAnsi="Arial" w:cs="Arial"/>
        </w:rPr>
        <w:tab/>
        <w:t>Microsoft PowerPoint – creating the presentation</w:t>
      </w:r>
    </w:p>
    <w:p w14:paraId="4600E139" w14:textId="2F7A2C77" w:rsidR="002A0272" w:rsidRPr="002A0272" w:rsidRDefault="007A27B2" w:rsidP="002A027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367CB9" wp14:editId="4081C433">
            <wp:simplePos x="0" y="0"/>
            <wp:positionH relativeFrom="column">
              <wp:posOffset>3675899</wp:posOffset>
            </wp:positionH>
            <wp:positionV relativeFrom="paragraph">
              <wp:posOffset>91036</wp:posOffset>
            </wp:positionV>
            <wp:extent cx="540327" cy="540327"/>
            <wp:effectExtent l="0" t="0" r="0" b="0"/>
            <wp:wrapNone/>
            <wp:docPr id="156290329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329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" cy="5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00867" w14:textId="3E8C68FF" w:rsidR="002A0272" w:rsidRPr="002A0272" w:rsidRDefault="002A0272" w:rsidP="002A0272">
      <w:pPr>
        <w:rPr>
          <w:rFonts w:ascii="Arial" w:hAnsi="Arial" w:cs="Arial"/>
        </w:rPr>
      </w:pPr>
      <w:r w:rsidRPr="002A0272">
        <w:rPr>
          <w:rFonts w:ascii="Arial" w:hAnsi="Arial" w:cs="Arial"/>
        </w:rPr>
        <w:tab/>
        <w:t>Microsoft Excel – creating the QA documentation</w:t>
      </w:r>
    </w:p>
    <w:p w14:paraId="0A88216C" w14:textId="2BA4E4FE" w:rsidR="007A27B2" w:rsidRDefault="007A27B2" w:rsidP="002A0272">
      <w:pPr>
        <w:rPr>
          <w:rFonts w:ascii="Arial" w:hAnsi="Arial" w:cs="Arial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875562E" wp14:editId="3F7F75B4">
            <wp:simplePos x="0" y="0"/>
            <wp:positionH relativeFrom="column">
              <wp:posOffset>2860271</wp:posOffset>
            </wp:positionH>
            <wp:positionV relativeFrom="paragraph">
              <wp:posOffset>148936</wp:posOffset>
            </wp:positionV>
            <wp:extent cx="676275" cy="420370"/>
            <wp:effectExtent l="0" t="0" r="0" b="0"/>
            <wp:wrapTight wrapText="bothSides">
              <wp:wrapPolygon edited="0">
                <wp:start x="12169" y="0"/>
                <wp:lineTo x="4868" y="2937"/>
                <wp:lineTo x="3042" y="5873"/>
                <wp:lineTo x="3042" y="15662"/>
                <wp:lineTo x="11561" y="20556"/>
                <wp:lineTo x="12169" y="20556"/>
                <wp:lineTo x="15211" y="20556"/>
                <wp:lineTo x="15820" y="20556"/>
                <wp:lineTo x="18254" y="16640"/>
                <wp:lineTo x="17645" y="2937"/>
                <wp:lineTo x="15211" y="0"/>
                <wp:lineTo x="12169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7910" b="92655" l="9507" r="89789">
                                  <a14:foregroundMark x1="62324" y1="7910" x2="62324" y2="7910"/>
                                  <a14:foregroundMark x1="65141" y1="92655" x2="65141" y2="926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272" w:rsidRPr="002A0272">
        <w:rPr>
          <w:rFonts w:ascii="Arial" w:hAnsi="Arial" w:cs="Arial"/>
        </w:rPr>
        <w:tab/>
      </w:r>
    </w:p>
    <w:p w14:paraId="7F98A2B8" w14:textId="4E9A24F1" w:rsidR="002A0272" w:rsidRDefault="002A0272" w:rsidP="007A27B2">
      <w:pPr>
        <w:ind w:firstLine="720"/>
        <w:rPr>
          <w:rFonts w:ascii="Arial" w:hAnsi="Arial" w:cs="Arial"/>
        </w:rPr>
      </w:pPr>
      <w:r w:rsidRPr="002A0272">
        <w:rPr>
          <w:rFonts w:ascii="Arial" w:hAnsi="Arial" w:cs="Arial"/>
        </w:rPr>
        <w:t>Visual Studio 2022 – writing the code</w:t>
      </w:r>
    </w:p>
    <w:p w14:paraId="0AF549EB" w14:textId="27D3608B" w:rsidR="006C71C9" w:rsidRDefault="006C71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2B8830" w14:textId="77777777" w:rsidR="00974CA4" w:rsidRDefault="00974CA4" w:rsidP="007A27B2">
      <w:pPr>
        <w:ind w:firstLine="720"/>
        <w:rPr>
          <w:rFonts w:ascii="Arial" w:hAnsi="Arial" w:cs="Arial"/>
        </w:rPr>
      </w:pPr>
    </w:p>
    <w:p w14:paraId="4305CFE6" w14:textId="77777777" w:rsidR="00974CA4" w:rsidRDefault="00974CA4" w:rsidP="007A27B2">
      <w:pPr>
        <w:ind w:firstLine="720"/>
        <w:rPr>
          <w:rFonts w:ascii="Arial" w:hAnsi="Arial" w:cs="Arial"/>
        </w:rPr>
      </w:pPr>
    </w:p>
    <w:p w14:paraId="3B099C60" w14:textId="2E6C8119" w:rsidR="00974CA4" w:rsidRDefault="003B351B" w:rsidP="003B351B">
      <w:pPr>
        <w:pStyle w:val="Heading1"/>
        <w:jc w:val="center"/>
      </w:pPr>
      <w:bookmarkStart w:id="5" w:name="_Toc150719908"/>
      <w:r>
        <w:t>Complete</w:t>
      </w:r>
      <w:r w:rsidR="00435940">
        <w:t>d</w:t>
      </w:r>
      <w:r>
        <w:t xml:space="preserve"> Tasks</w:t>
      </w:r>
      <w:bookmarkEnd w:id="5"/>
    </w:p>
    <w:tbl>
      <w:tblPr>
        <w:tblStyle w:val="TableGrid"/>
        <w:tblpPr w:leftFromText="180" w:rightFromText="180" w:vertAnchor="text" w:horzAnchor="margin" w:tblpXSpec="center" w:tblpY="641"/>
        <w:tblW w:w="10208" w:type="dxa"/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21480D" w14:paraId="769C6771" w14:textId="77777777" w:rsidTr="0021480D">
        <w:trPr>
          <w:trHeight w:val="62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F123BE5" w14:textId="77777777" w:rsidR="0021480D" w:rsidRPr="006906D0" w:rsidRDefault="0021480D" w:rsidP="0021480D">
            <w:pPr>
              <w:jc w:val="center"/>
            </w:pPr>
            <w:r>
              <w:rPr>
                <w:lang w:val="bg-BG"/>
              </w:rPr>
              <w:t>№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990A62C" w14:textId="77777777" w:rsidR="0021480D" w:rsidRDefault="0021480D" w:rsidP="0021480D">
            <w:pPr>
              <w:jc w:val="center"/>
            </w:pPr>
            <w:r>
              <w:t>Tas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D43A1A1" w14:textId="77777777" w:rsidR="0021480D" w:rsidRDefault="0021480D" w:rsidP="0021480D">
            <w:pPr>
              <w:jc w:val="center"/>
            </w:pPr>
            <w:r>
              <w:t>Status</w:t>
            </w:r>
          </w:p>
        </w:tc>
      </w:tr>
      <w:tr w:rsidR="0021480D" w14:paraId="3DEEFFD5" w14:textId="77777777" w:rsidTr="0021480D">
        <w:trPr>
          <w:trHeight w:val="60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9393E9A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4239128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a team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38484FE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7FDC33B2" w14:textId="77777777" w:rsidTr="0021480D">
        <w:trPr>
          <w:trHeight w:val="62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5617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85D4F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e the role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1B09F4D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294B35C3" w14:textId="77777777" w:rsidTr="0021480D">
        <w:trPr>
          <w:trHeight w:val="60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3DB834FE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ED5BB87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writing the cod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8882048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1B2292C6" w14:textId="77777777" w:rsidTr="0021480D">
        <w:trPr>
          <w:trHeight w:val="62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A37E1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E9BDD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g the gam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E4E410D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5AC07269" w14:textId="77777777" w:rsidTr="0021480D">
        <w:trPr>
          <w:trHeight w:val="60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186583EF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09831EAD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working on the documentation and presentation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63C84D4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4D7609B7" w14:textId="77777777" w:rsidTr="0021480D">
        <w:trPr>
          <w:trHeight w:val="62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2053B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F6F2B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QA tabl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9188A14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5B1239B2" w14:textId="77777777" w:rsidTr="0021480D">
        <w:trPr>
          <w:trHeight w:val="60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445F9343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21A14CC1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 all files to GitHub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40A52AB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</w:tbl>
    <w:p w14:paraId="36989C19" w14:textId="77777777" w:rsidR="00C44F2E" w:rsidRDefault="00C44F2E" w:rsidP="00C44F2E"/>
    <w:p w14:paraId="54CE5782" w14:textId="77777777" w:rsidR="00C44F2E" w:rsidRPr="00C44F2E" w:rsidRDefault="00C44F2E" w:rsidP="00C44F2E"/>
    <w:p w14:paraId="11E8B779" w14:textId="77777777" w:rsidR="006C71C9" w:rsidRPr="006C71C9" w:rsidRDefault="006C71C9" w:rsidP="006C71C9">
      <w:pPr>
        <w:jc w:val="center"/>
      </w:pPr>
    </w:p>
    <w:sectPr w:rsidR="006C71C9" w:rsidRPr="006C71C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AE1A" w14:textId="77777777" w:rsidR="00C70A40" w:rsidRDefault="00C70A40" w:rsidP="000F2D4F">
      <w:pPr>
        <w:spacing w:after="0" w:line="240" w:lineRule="auto"/>
      </w:pPr>
      <w:r>
        <w:separator/>
      </w:r>
    </w:p>
  </w:endnote>
  <w:endnote w:type="continuationSeparator" w:id="0">
    <w:p w14:paraId="140CAE64" w14:textId="77777777" w:rsidR="00C70A40" w:rsidRDefault="00C70A40" w:rsidP="000F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06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142A" w14:textId="530154CE" w:rsidR="00DD0C78" w:rsidRDefault="00DD0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FD1A6" w14:textId="77777777" w:rsidR="000F2D4F" w:rsidRDefault="000F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E430" w14:textId="77777777" w:rsidR="00C70A40" w:rsidRDefault="00C70A40" w:rsidP="000F2D4F">
      <w:pPr>
        <w:spacing w:after="0" w:line="240" w:lineRule="auto"/>
      </w:pPr>
      <w:r>
        <w:separator/>
      </w:r>
    </w:p>
  </w:footnote>
  <w:footnote w:type="continuationSeparator" w:id="0">
    <w:p w14:paraId="625C42BD" w14:textId="77777777" w:rsidR="00C70A40" w:rsidRDefault="00C70A40" w:rsidP="000F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EEC"/>
    <w:multiLevelType w:val="hybridMultilevel"/>
    <w:tmpl w:val="85B6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6B2"/>
    <w:multiLevelType w:val="hybridMultilevel"/>
    <w:tmpl w:val="8D3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5B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397B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6367877">
    <w:abstractNumId w:val="1"/>
  </w:num>
  <w:num w:numId="2" w16cid:durableId="1099720822">
    <w:abstractNumId w:val="0"/>
  </w:num>
  <w:num w:numId="3" w16cid:durableId="1428118626">
    <w:abstractNumId w:val="3"/>
  </w:num>
  <w:num w:numId="4" w16cid:durableId="63899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26"/>
    <w:rsid w:val="000B52FD"/>
    <w:rsid w:val="000F2D4F"/>
    <w:rsid w:val="00147427"/>
    <w:rsid w:val="00204E1A"/>
    <w:rsid w:val="0021480D"/>
    <w:rsid w:val="00271CC8"/>
    <w:rsid w:val="002A0272"/>
    <w:rsid w:val="002E6ACE"/>
    <w:rsid w:val="002E6EC6"/>
    <w:rsid w:val="003475AF"/>
    <w:rsid w:val="003B351B"/>
    <w:rsid w:val="0040622C"/>
    <w:rsid w:val="00435940"/>
    <w:rsid w:val="004719DD"/>
    <w:rsid w:val="004A440F"/>
    <w:rsid w:val="004E4D75"/>
    <w:rsid w:val="004F31F0"/>
    <w:rsid w:val="005744AF"/>
    <w:rsid w:val="005953C5"/>
    <w:rsid w:val="006906D0"/>
    <w:rsid w:val="006C71C9"/>
    <w:rsid w:val="00700C9B"/>
    <w:rsid w:val="007A27B2"/>
    <w:rsid w:val="00812980"/>
    <w:rsid w:val="008669E0"/>
    <w:rsid w:val="009747EA"/>
    <w:rsid w:val="00974CA4"/>
    <w:rsid w:val="00A2147E"/>
    <w:rsid w:val="00AE0D7F"/>
    <w:rsid w:val="00B24B26"/>
    <w:rsid w:val="00BA04B5"/>
    <w:rsid w:val="00C12D87"/>
    <w:rsid w:val="00C44F2E"/>
    <w:rsid w:val="00C70A40"/>
    <w:rsid w:val="00C82850"/>
    <w:rsid w:val="00CF594A"/>
    <w:rsid w:val="00DB1E00"/>
    <w:rsid w:val="00DC7114"/>
    <w:rsid w:val="00DD0C78"/>
    <w:rsid w:val="00E5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16A7"/>
  <w15:chartTrackingRefBased/>
  <w15:docId w15:val="{6B78AA45-03B6-42FE-8DF0-41722A07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F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D4F"/>
  </w:style>
  <w:style w:type="paragraph" w:styleId="Footer">
    <w:name w:val="footer"/>
    <w:basedOn w:val="Normal"/>
    <w:link w:val="FooterChar"/>
    <w:uiPriority w:val="99"/>
    <w:unhideWhenUsed/>
    <w:rsid w:val="000F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4F"/>
  </w:style>
  <w:style w:type="character" w:customStyle="1" w:styleId="Heading1Char">
    <w:name w:val="Heading 1 Char"/>
    <w:basedOn w:val="DefaultParagraphFont"/>
    <w:link w:val="Heading1"/>
    <w:uiPriority w:val="9"/>
    <w:rsid w:val="000F2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4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44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669E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9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9E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69E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669E0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7966-D747-4954-9BFC-CE0E03AA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o</dc:creator>
  <cp:keywords/>
  <dc:description/>
  <cp:lastModifiedBy>Valio</cp:lastModifiedBy>
  <cp:revision>31</cp:revision>
  <dcterms:created xsi:type="dcterms:W3CDTF">2023-11-12T17:39:00Z</dcterms:created>
  <dcterms:modified xsi:type="dcterms:W3CDTF">2023-11-12T22:51:00Z</dcterms:modified>
</cp:coreProperties>
</file>